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CB7A38" w:rsidRDefault="00CB7A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5798820" cy="4358640"/>
                <wp:effectExtent l="0" t="0" r="11430" b="228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435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DD60" id="Retângulo 1" o:spid="_x0000_s1026" style="position:absolute;margin-left:0;margin-top:15.85pt;width:456.6pt;height:34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:rsidR="00CB7A38" w:rsidRDefault="00CB7A38"/>
    <w:p w:rsidR="00CB7A38" w:rsidRDefault="00CB7A3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87630</wp:posOffset>
                </wp:positionV>
                <wp:extent cx="4396740" cy="1203960"/>
                <wp:effectExtent l="0" t="0" r="2286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1203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38" w:rsidRPr="00CB7A38" w:rsidRDefault="00CB7A38" w:rsidP="00CB7A38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Modelo Paramétrico</w:t>
                            </w:r>
                          </w:p>
                          <w:p w:rsidR="00CB7A38" w:rsidRPr="00CB7A38" w:rsidRDefault="00CB7A38" w:rsidP="00CB7A38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 w:rsidRPr="00CB7A38"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1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, </w:t>
                            </w:r>
                            <w:r w:rsidRPr="00CB7A38"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2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, ..., </w:t>
                            </w:r>
                            <w:proofErr w:type="spellStart"/>
                            <w:r w:rsidRPr="00CB7A38"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 IID com distribuição </w:t>
                            </w:r>
                            <w:r w:rsidRPr="00CB7A38"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f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B7A38"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;</w:t>
                            </w:r>
                            <w:r w:rsidRPr="00CB7A38">
                              <w:rPr>
                                <w:rFonts w:ascii="Cambria" w:hAnsi="Cambria" w:cstheme="minorHAnsi"/>
                                <w:i/>
                                <w:color w:val="000000" w:themeColor="text1"/>
                                <w:sz w:val="32"/>
                              </w:rPr>
                              <w:t>θ</w:t>
                            </w:r>
                            <w:proofErr w:type="spellEnd"/>
                            <w:proofErr w:type="gramEnd"/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54.75pt;margin-top:6.9pt;width:346.2pt;height:9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" filled="f" strokecolor="black [3213]" strokeweight="1pt">
                <v:textbox>
                  <w:txbxContent>
                    <w:p w:rsidR="00CB7A38" w:rsidRPr="00CB7A38" w:rsidRDefault="00CB7A38" w:rsidP="00CB7A38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Modelo Paramétrico</w:t>
                      </w:r>
                    </w:p>
                    <w:p w:rsidR="00CB7A38" w:rsidRPr="00CB7A38" w:rsidRDefault="00CB7A38" w:rsidP="00CB7A38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 w:rsidRPr="00CB7A38"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1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, </w:t>
                      </w:r>
                      <w:r w:rsidRPr="00CB7A38"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2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, ..., </w:t>
                      </w:r>
                      <w:proofErr w:type="spellStart"/>
                      <w:r w:rsidRPr="00CB7A38"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n</w:t>
                      </w:r>
                      <w:proofErr w:type="spellEnd"/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 IID com distribuição </w:t>
                      </w:r>
                      <w:r w:rsidRPr="00CB7A38"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f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(</w:t>
                      </w:r>
                      <w:proofErr w:type="spellStart"/>
                      <w:proofErr w:type="gramStart"/>
                      <w:r w:rsidRPr="00CB7A38"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;</w:t>
                      </w:r>
                      <w:r w:rsidRPr="00CB7A38">
                        <w:rPr>
                          <w:rFonts w:ascii="Cambria" w:hAnsi="Cambria" w:cstheme="minorHAnsi"/>
                          <w:i/>
                          <w:color w:val="000000" w:themeColor="text1"/>
                          <w:sz w:val="32"/>
                        </w:rPr>
                        <w:t>θ</w:t>
                      </w:r>
                      <w:proofErr w:type="spellEnd"/>
                      <w:proofErr w:type="gramEnd"/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B7A38" w:rsidRDefault="00CB7A38"/>
    <w:p w:rsidR="00CB7A38" w:rsidRDefault="00CB7A38"/>
    <w:p w:rsidR="00CB7A38" w:rsidRDefault="00CB7A38"/>
    <w:p w:rsidR="00CB7A38" w:rsidRDefault="00CB7A3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01930</wp:posOffset>
                </wp:positionV>
                <wp:extent cx="243840" cy="906780"/>
                <wp:effectExtent l="19050" t="0" r="22860" b="45720"/>
                <wp:wrapNone/>
                <wp:docPr id="3" name="Seta: para Baix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906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2A4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3" o:spid="_x0000_s1026" type="#_x0000_t67" style="position:absolute;margin-left:217.95pt;margin-top:15.9pt;width:19.2pt;height:7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" adj="186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162685</wp:posOffset>
                </wp:positionV>
                <wp:extent cx="4389120" cy="1333500"/>
                <wp:effectExtent l="0" t="0" r="1143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333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38" w:rsidRPr="00CB7A38" w:rsidRDefault="00CB7A38" w:rsidP="00CB7A38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Dados Amostrais</w:t>
                            </w:r>
                          </w:p>
                          <w:p w:rsidR="00CB7A38" w:rsidRPr="00CB7A38" w:rsidRDefault="00CB7A38" w:rsidP="00CB7A38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 w:rsidRPr="00954822"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1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, </w:t>
                            </w:r>
                            <w:r w:rsidRPr="00954822"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2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, ..., </w:t>
                            </w:r>
                            <w:proofErr w:type="spellStart"/>
                            <w:r w:rsidRPr="00954822"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:rsidR="00CB7A38" w:rsidRPr="00CB7A38" w:rsidRDefault="00CB7A38" w:rsidP="00CB7A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" o:spid="_x0000_s1027" style="position:absolute;margin-left:54.75pt;margin-top:91.55pt;width:345.6pt;height:1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CB7A38" w:rsidRPr="00CB7A38" w:rsidRDefault="00CB7A38" w:rsidP="00CB7A38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Dados Amostrais</w:t>
                      </w:r>
                    </w:p>
                    <w:p w:rsidR="00CB7A38" w:rsidRPr="00CB7A38" w:rsidRDefault="00CB7A38" w:rsidP="00CB7A38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 w:rsidRPr="00954822"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1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, </w:t>
                      </w:r>
                      <w:r w:rsidRPr="00954822"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2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, ..., </w:t>
                      </w:r>
                      <w:proofErr w:type="spellStart"/>
                      <w:r w:rsidRPr="00954822"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n</w:t>
                      </w:r>
                      <w:proofErr w:type="spellEnd"/>
                    </w:p>
                    <w:p w:rsidR="00CB7A38" w:rsidRPr="00CB7A38" w:rsidRDefault="00CB7A38" w:rsidP="00CB7A3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bookmarkEnd w:id="0"/>
    </w:p>
    <w:sectPr w:rsidR="00CB7A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38"/>
    <w:rsid w:val="000F4D78"/>
    <w:rsid w:val="00250323"/>
    <w:rsid w:val="003D70DB"/>
    <w:rsid w:val="00936386"/>
    <w:rsid w:val="00954822"/>
    <w:rsid w:val="00CB7A38"/>
    <w:rsid w:val="00E2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75046-43A3-4C11-B5A6-F45DB659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A6F7-68E9-43D1-963E-D4E5A0F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is do Nascimento Silva</dc:creator>
  <cp:keywords/>
  <dc:description/>
  <cp:lastModifiedBy>Pedro Luis do Nascimento Silva</cp:lastModifiedBy>
  <cp:revision>3</cp:revision>
  <dcterms:created xsi:type="dcterms:W3CDTF">2017-11-25T19:01:00Z</dcterms:created>
  <dcterms:modified xsi:type="dcterms:W3CDTF">2017-11-25T19:17:00Z</dcterms:modified>
</cp:coreProperties>
</file>